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57" w:rsidRPr="00726BF7" w:rsidRDefault="008D1DD3" w:rsidP="008D1DD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26BF7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-1.1pt;width:76.15pt;height:81pt;z-index:251657728">
            <v:imagedata r:id="rId8" o:title="znak_Stoda"/>
          </v:shape>
        </w:pict>
      </w:r>
      <w:r w:rsidR="00F46657" w:rsidRPr="00726BF7">
        <w:rPr>
          <w:b/>
          <w:sz w:val="40"/>
          <w:szCs w:val="40"/>
        </w:rPr>
        <w:t>MĚSTO STOD</w:t>
      </w:r>
    </w:p>
    <w:p w:rsidR="00F46657" w:rsidRPr="00726BF7" w:rsidRDefault="00F46657" w:rsidP="00F46657">
      <w:pPr>
        <w:jc w:val="center"/>
        <w:outlineLvl w:val="0"/>
        <w:rPr>
          <w:b/>
          <w:sz w:val="32"/>
          <w:szCs w:val="32"/>
        </w:rPr>
      </w:pPr>
      <w:r w:rsidRPr="00726BF7">
        <w:rPr>
          <w:b/>
          <w:sz w:val="32"/>
          <w:szCs w:val="32"/>
        </w:rPr>
        <w:t>Zastupitelstvo města Stod</w:t>
      </w:r>
    </w:p>
    <w:p w:rsidR="00F46657" w:rsidRDefault="00F46657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DB02E6" w:rsidRDefault="00DB02E6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5D407C" w:rsidRPr="00726BF7" w:rsidRDefault="005D407C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726BF7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5D407C" w:rsidRPr="00726BF7" w:rsidRDefault="00726BF7" w:rsidP="00713916">
      <w:pPr>
        <w:jc w:val="center"/>
        <w:rPr>
          <w:b/>
          <w:bCs/>
          <w:color w:val="000000"/>
          <w:sz w:val="28"/>
          <w:szCs w:val="28"/>
        </w:rPr>
      </w:pPr>
      <w:r w:rsidRPr="00050932">
        <w:rPr>
          <w:b/>
        </w:rPr>
        <w:t>kterou se</w:t>
      </w:r>
      <w:r w:rsidR="00654B60">
        <w:rPr>
          <w:b/>
        </w:rPr>
        <w:t xml:space="preserve"> </w:t>
      </w:r>
      <w:r w:rsidR="00713916">
        <w:rPr>
          <w:b/>
        </w:rPr>
        <w:t xml:space="preserve">ruší obecně závazná vyhláška města Stod č. 2/2004 </w:t>
      </w:r>
      <w:r w:rsidR="00713916" w:rsidRPr="00713916">
        <w:rPr>
          <w:b/>
        </w:rPr>
        <w:t xml:space="preserve">o zajištění veřejného </w:t>
      </w:r>
      <w:r w:rsidR="00713916">
        <w:rPr>
          <w:b/>
        </w:rPr>
        <w:t>p</w:t>
      </w:r>
      <w:r w:rsidR="00713916" w:rsidRPr="00713916">
        <w:rPr>
          <w:b/>
        </w:rPr>
        <w:t>ořádku při pořádání veřejných hudebních produkcí</w:t>
      </w:r>
      <w:r w:rsidR="00713916">
        <w:rPr>
          <w:b/>
        </w:rPr>
        <w:t xml:space="preserve"> </w:t>
      </w:r>
      <w:r w:rsidR="00713916" w:rsidRPr="00713916">
        <w:rPr>
          <w:b/>
        </w:rPr>
        <w:t>na území města Stod</w:t>
      </w:r>
      <w:r w:rsidR="00E429FD">
        <w:rPr>
          <w:b/>
        </w:rPr>
        <w:t>, v platném znění</w:t>
      </w:r>
    </w:p>
    <w:p w:rsidR="005D407C" w:rsidRPr="00726BF7" w:rsidRDefault="005D407C" w:rsidP="005D407C">
      <w:pPr>
        <w:spacing w:line="288" w:lineRule="auto"/>
        <w:jc w:val="center"/>
        <w:rPr>
          <w:sz w:val="22"/>
          <w:szCs w:val="22"/>
        </w:rPr>
      </w:pPr>
    </w:p>
    <w:p w:rsidR="005D407C" w:rsidRPr="00726BF7" w:rsidRDefault="005D407C" w:rsidP="005D407C">
      <w:pPr>
        <w:spacing w:line="288" w:lineRule="auto"/>
        <w:jc w:val="both"/>
        <w:rPr>
          <w:sz w:val="22"/>
          <w:szCs w:val="22"/>
        </w:rPr>
      </w:pPr>
      <w:r w:rsidRPr="00726BF7">
        <w:rPr>
          <w:sz w:val="22"/>
          <w:szCs w:val="22"/>
        </w:rPr>
        <w:t xml:space="preserve">Zastupitelstvo města Stod se na svém zasedání dne </w:t>
      </w:r>
      <w:r w:rsidR="00735541">
        <w:rPr>
          <w:sz w:val="22"/>
          <w:szCs w:val="22"/>
        </w:rPr>
        <w:t>14.09</w:t>
      </w:r>
      <w:r w:rsidR="00735541" w:rsidRPr="00726BF7">
        <w:rPr>
          <w:sz w:val="22"/>
          <w:szCs w:val="22"/>
        </w:rPr>
        <w:t>.20</w:t>
      </w:r>
      <w:r w:rsidR="00735541">
        <w:rPr>
          <w:sz w:val="22"/>
          <w:szCs w:val="22"/>
        </w:rPr>
        <w:t>22</w:t>
      </w:r>
      <w:r w:rsidR="00735541" w:rsidRPr="00726BF7">
        <w:rPr>
          <w:sz w:val="22"/>
          <w:szCs w:val="22"/>
        </w:rPr>
        <w:t xml:space="preserve"> usnesením č. </w:t>
      </w:r>
      <w:r w:rsidR="00735541">
        <w:rPr>
          <w:sz w:val="22"/>
          <w:szCs w:val="22"/>
        </w:rPr>
        <w:t>2</w:t>
      </w:r>
      <w:r w:rsidR="000346E9">
        <w:rPr>
          <w:sz w:val="22"/>
          <w:szCs w:val="22"/>
        </w:rPr>
        <w:t>50</w:t>
      </w:r>
      <w:r w:rsidR="00735541" w:rsidRPr="00726BF7">
        <w:rPr>
          <w:sz w:val="22"/>
          <w:szCs w:val="22"/>
        </w:rPr>
        <w:t>/20</w:t>
      </w:r>
      <w:r w:rsidR="00735541">
        <w:rPr>
          <w:sz w:val="22"/>
          <w:szCs w:val="22"/>
        </w:rPr>
        <w:t>22</w:t>
      </w:r>
      <w:r w:rsidR="00735541" w:rsidRPr="00726BF7">
        <w:rPr>
          <w:sz w:val="22"/>
          <w:szCs w:val="22"/>
        </w:rPr>
        <w:t xml:space="preserve"> </w:t>
      </w:r>
      <w:r w:rsidRPr="00726BF7">
        <w:rPr>
          <w:sz w:val="22"/>
          <w:szCs w:val="22"/>
        </w:rPr>
        <w:t xml:space="preserve">usneslo vydat v souladu s § 10 </w:t>
      </w:r>
      <w:r w:rsidR="006A2ED0">
        <w:rPr>
          <w:sz w:val="22"/>
          <w:szCs w:val="22"/>
        </w:rPr>
        <w:t xml:space="preserve">písm. </w:t>
      </w:r>
      <w:r w:rsidR="004A7831">
        <w:rPr>
          <w:sz w:val="22"/>
          <w:szCs w:val="22"/>
        </w:rPr>
        <w:t xml:space="preserve">a), </w:t>
      </w:r>
      <w:r w:rsidR="006A2ED0">
        <w:rPr>
          <w:sz w:val="22"/>
          <w:szCs w:val="22"/>
        </w:rPr>
        <w:t xml:space="preserve">b) </w:t>
      </w:r>
      <w:r w:rsidRPr="00726BF7">
        <w:rPr>
          <w:sz w:val="22"/>
          <w:szCs w:val="22"/>
        </w:rPr>
        <w:t>a §</w:t>
      </w:r>
      <w:r w:rsidR="008D1DD3" w:rsidRPr="00726BF7">
        <w:rPr>
          <w:sz w:val="22"/>
          <w:szCs w:val="22"/>
        </w:rPr>
        <w:t> </w:t>
      </w:r>
      <w:r w:rsidRPr="00726BF7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5D407C" w:rsidRPr="00726BF7" w:rsidRDefault="005D407C" w:rsidP="0022307C">
      <w:pPr>
        <w:pStyle w:val="slalnk"/>
        <w:spacing w:before="480" w:line="288" w:lineRule="auto"/>
      </w:pPr>
      <w:r w:rsidRPr="00726BF7">
        <w:t>Čl. 1</w:t>
      </w:r>
    </w:p>
    <w:p w:rsidR="00007E59" w:rsidRPr="00007E59" w:rsidRDefault="00713916" w:rsidP="00713916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m </w:t>
      </w:r>
      <w:r w:rsidRPr="00713916">
        <w:rPr>
          <w:sz w:val="22"/>
          <w:szCs w:val="22"/>
        </w:rPr>
        <w:t xml:space="preserve">účinnosti této vyhlášky se zrušuje Obecně závazná vyhláška města Stod č. </w:t>
      </w:r>
      <w:r>
        <w:rPr>
          <w:sz w:val="22"/>
          <w:szCs w:val="22"/>
        </w:rPr>
        <w:t>2/2004</w:t>
      </w:r>
      <w:r w:rsidRPr="00713916">
        <w:rPr>
          <w:sz w:val="22"/>
          <w:szCs w:val="22"/>
        </w:rPr>
        <w:t xml:space="preserve">, </w:t>
      </w:r>
      <w:r>
        <w:rPr>
          <w:sz w:val="22"/>
          <w:szCs w:val="22"/>
        </w:rPr>
        <w:t>o zajištění veřejného pořádku při pořádání veřejných hudebních produkcí na území města Stod</w:t>
      </w:r>
      <w:r w:rsidR="00E429FD" w:rsidRPr="00E429FD">
        <w:rPr>
          <w:sz w:val="22"/>
          <w:szCs w:val="22"/>
        </w:rPr>
        <w:t>, v platném znění</w:t>
      </w:r>
      <w:r w:rsidR="00E429FD">
        <w:rPr>
          <w:sz w:val="22"/>
          <w:szCs w:val="22"/>
        </w:rPr>
        <w:t>, ze dne 1</w:t>
      </w:r>
      <w:r w:rsidR="00995057">
        <w:rPr>
          <w:sz w:val="22"/>
          <w:szCs w:val="22"/>
        </w:rPr>
        <w:t>5</w:t>
      </w:r>
      <w:r w:rsidR="00E429FD">
        <w:rPr>
          <w:sz w:val="22"/>
          <w:szCs w:val="22"/>
        </w:rPr>
        <w:t>.03.2004</w:t>
      </w:r>
      <w:r>
        <w:rPr>
          <w:sz w:val="22"/>
          <w:szCs w:val="22"/>
        </w:rPr>
        <w:t xml:space="preserve">. </w:t>
      </w:r>
      <w:r w:rsidRPr="00713916">
        <w:rPr>
          <w:sz w:val="22"/>
          <w:szCs w:val="22"/>
        </w:rPr>
        <w:t xml:space="preserve"> </w:t>
      </w:r>
      <w:r w:rsidR="00007E59">
        <w:rPr>
          <w:sz w:val="22"/>
          <w:szCs w:val="22"/>
        </w:rPr>
        <w:t xml:space="preserve"> </w:t>
      </w:r>
      <w:r w:rsidR="00007E59" w:rsidRPr="00007E59">
        <w:rPr>
          <w:sz w:val="22"/>
          <w:szCs w:val="22"/>
        </w:rPr>
        <w:t xml:space="preserve"> </w:t>
      </w:r>
    </w:p>
    <w:p w:rsidR="005D407C" w:rsidRPr="00726BF7" w:rsidRDefault="005D407C" w:rsidP="005D407C">
      <w:pPr>
        <w:pStyle w:val="slalnk"/>
        <w:spacing w:before="480"/>
      </w:pPr>
      <w:r w:rsidRPr="00726BF7">
        <w:t xml:space="preserve">Čl. </w:t>
      </w:r>
      <w:r w:rsidR="00332C66">
        <w:t>2</w:t>
      </w:r>
    </w:p>
    <w:p w:rsidR="005D407C" w:rsidRPr="00726BF7" w:rsidRDefault="005D407C" w:rsidP="005D407C">
      <w:pPr>
        <w:pStyle w:val="Nzvylnk"/>
      </w:pPr>
      <w:r w:rsidRPr="00726BF7">
        <w:t>Účinnost</w:t>
      </w:r>
    </w:p>
    <w:p w:rsidR="005D407C" w:rsidRPr="00726BF7" w:rsidRDefault="005D407C" w:rsidP="00654B60">
      <w:pPr>
        <w:spacing w:before="120" w:line="288" w:lineRule="auto"/>
        <w:jc w:val="both"/>
        <w:rPr>
          <w:sz w:val="22"/>
          <w:szCs w:val="22"/>
        </w:rPr>
      </w:pPr>
      <w:r w:rsidRPr="00726BF7">
        <w:rPr>
          <w:sz w:val="22"/>
          <w:szCs w:val="22"/>
        </w:rPr>
        <w:t xml:space="preserve">Tato obecně závazná vyhláška nabývá účinnosti </w:t>
      </w:r>
      <w:r w:rsidR="00007E59">
        <w:rPr>
          <w:sz w:val="22"/>
          <w:szCs w:val="22"/>
        </w:rPr>
        <w:t xml:space="preserve">počátkem </w:t>
      </w:r>
      <w:r w:rsidRPr="00726BF7">
        <w:rPr>
          <w:sz w:val="22"/>
          <w:szCs w:val="22"/>
        </w:rPr>
        <w:t>patnáct</w:t>
      </w:r>
      <w:r w:rsidR="00007E59">
        <w:rPr>
          <w:sz w:val="22"/>
          <w:szCs w:val="22"/>
        </w:rPr>
        <w:t>ého dne následujícího po dni jejího vyhlášení</w:t>
      </w:r>
      <w:r w:rsidRPr="00726BF7">
        <w:rPr>
          <w:sz w:val="22"/>
          <w:szCs w:val="22"/>
        </w:rPr>
        <w:t>.</w:t>
      </w:r>
      <w:r w:rsidR="00654B60">
        <w:rPr>
          <w:sz w:val="22"/>
          <w:szCs w:val="22"/>
        </w:rPr>
        <w:t xml:space="preserve"> </w:t>
      </w:r>
    </w:p>
    <w:p w:rsidR="005D407C" w:rsidRPr="00726BF7" w:rsidRDefault="005D407C" w:rsidP="005D407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5D407C" w:rsidRDefault="005D407C" w:rsidP="005D407C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p w:rsidR="006553FA" w:rsidRDefault="006553FA" w:rsidP="005D407C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p w:rsidR="006553FA" w:rsidRDefault="006553FA" w:rsidP="005D407C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p w:rsidR="006553FA" w:rsidRPr="00654B60" w:rsidRDefault="006553FA" w:rsidP="005D407C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p w:rsidR="005D407C" w:rsidRPr="00726BF7" w:rsidRDefault="005D407C" w:rsidP="005D407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726BF7">
        <w:rPr>
          <w:i/>
          <w:sz w:val="22"/>
          <w:szCs w:val="22"/>
        </w:rPr>
        <w:tab/>
        <w:t>...................................</w:t>
      </w:r>
      <w:r w:rsidRPr="00726BF7">
        <w:rPr>
          <w:i/>
          <w:sz w:val="22"/>
          <w:szCs w:val="22"/>
        </w:rPr>
        <w:tab/>
        <w:t>..........................................</w:t>
      </w:r>
    </w:p>
    <w:p w:rsidR="005D407C" w:rsidRPr="00726BF7" w:rsidRDefault="005D407C" w:rsidP="00B4557C">
      <w:pPr>
        <w:pStyle w:val="Zkladntext"/>
        <w:tabs>
          <w:tab w:val="left" w:pos="1080"/>
          <w:tab w:val="left" w:pos="6379"/>
        </w:tabs>
        <w:spacing w:after="0" w:line="288" w:lineRule="auto"/>
        <w:rPr>
          <w:sz w:val="22"/>
          <w:szCs w:val="22"/>
        </w:rPr>
      </w:pPr>
      <w:r w:rsidRPr="00726BF7">
        <w:rPr>
          <w:sz w:val="22"/>
          <w:szCs w:val="22"/>
        </w:rPr>
        <w:tab/>
        <w:t>Bc. Jiří Vlk</w:t>
      </w:r>
      <w:r w:rsidR="00B4557C" w:rsidRPr="00726BF7">
        <w:rPr>
          <w:sz w:val="22"/>
          <w:szCs w:val="22"/>
        </w:rPr>
        <w:t xml:space="preserve"> </w:t>
      </w:r>
      <w:r w:rsidR="00B4557C" w:rsidRPr="00726BF7">
        <w:rPr>
          <w:sz w:val="22"/>
          <w:szCs w:val="22"/>
        </w:rPr>
        <w:tab/>
        <w:t>Mgr. Miroslav Jindřich</w:t>
      </w:r>
    </w:p>
    <w:p w:rsidR="005D407C" w:rsidRPr="00726BF7" w:rsidRDefault="005D407C" w:rsidP="00B4557C">
      <w:pPr>
        <w:tabs>
          <w:tab w:val="left" w:pos="6804"/>
        </w:tabs>
      </w:pPr>
      <w:r w:rsidRPr="00726BF7">
        <w:rPr>
          <w:sz w:val="22"/>
          <w:szCs w:val="22"/>
        </w:rPr>
        <w:t xml:space="preserve">        </w:t>
      </w:r>
      <w:r w:rsidR="00B4557C" w:rsidRPr="00726BF7">
        <w:rPr>
          <w:sz w:val="22"/>
          <w:szCs w:val="22"/>
        </w:rPr>
        <w:t xml:space="preserve">           </w:t>
      </w:r>
      <w:r w:rsidR="00654B60">
        <w:rPr>
          <w:sz w:val="22"/>
          <w:szCs w:val="22"/>
        </w:rPr>
        <w:t xml:space="preserve">  </w:t>
      </w:r>
      <w:r w:rsidRPr="00726BF7">
        <w:rPr>
          <w:sz w:val="22"/>
          <w:szCs w:val="22"/>
        </w:rPr>
        <w:t xml:space="preserve"> </w:t>
      </w:r>
      <w:r w:rsidR="00B4557C" w:rsidRPr="00726BF7">
        <w:rPr>
          <w:sz w:val="22"/>
          <w:szCs w:val="22"/>
        </w:rPr>
        <w:t>s</w:t>
      </w:r>
      <w:r w:rsidRPr="00726BF7">
        <w:rPr>
          <w:sz w:val="22"/>
          <w:szCs w:val="22"/>
        </w:rPr>
        <w:t>tarosta</w:t>
      </w:r>
      <w:r w:rsidR="00B4557C" w:rsidRPr="00726BF7">
        <w:rPr>
          <w:sz w:val="22"/>
          <w:szCs w:val="22"/>
        </w:rPr>
        <w:tab/>
      </w:r>
      <w:r w:rsidRPr="00726BF7">
        <w:rPr>
          <w:sz w:val="22"/>
          <w:szCs w:val="22"/>
        </w:rPr>
        <w:t>místostarosta</w:t>
      </w:r>
    </w:p>
    <w:p w:rsidR="005D407C" w:rsidRPr="00726BF7" w:rsidRDefault="005D407C" w:rsidP="005D407C"/>
    <w:p w:rsidR="005C666B" w:rsidRPr="00726BF7" w:rsidRDefault="005C666B"/>
    <w:p w:rsidR="00F8251B" w:rsidRPr="00726BF7" w:rsidRDefault="00F8251B"/>
    <w:p w:rsidR="00B653FB" w:rsidRPr="00726BF7" w:rsidRDefault="00B653FB"/>
    <w:sectPr w:rsidR="00B653FB" w:rsidRPr="0072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1E" w:rsidRDefault="0019031E" w:rsidP="005D407C">
      <w:r>
        <w:separator/>
      </w:r>
    </w:p>
  </w:endnote>
  <w:endnote w:type="continuationSeparator" w:id="0">
    <w:p w:rsidR="0019031E" w:rsidRDefault="0019031E" w:rsidP="005D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1E" w:rsidRDefault="0019031E" w:rsidP="005D407C">
      <w:r>
        <w:separator/>
      </w:r>
    </w:p>
  </w:footnote>
  <w:footnote w:type="continuationSeparator" w:id="0">
    <w:p w:rsidR="0019031E" w:rsidRDefault="0019031E" w:rsidP="005D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103A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C49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9B5E56"/>
    <w:multiLevelType w:val="hybridMultilevel"/>
    <w:tmpl w:val="B752556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F1A53"/>
    <w:multiLevelType w:val="hybridMultilevel"/>
    <w:tmpl w:val="10F02F10"/>
    <w:lvl w:ilvl="0" w:tplc="A0288A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4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24603"/>
    <w:multiLevelType w:val="hybridMultilevel"/>
    <w:tmpl w:val="5832E302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448C09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C11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919C1"/>
    <w:multiLevelType w:val="hybridMultilevel"/>
    <w:tmpl w:val="5E5C7852"/>
    <w:lvl w:ilvl="0" w:tplc="0405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613FAD"/>
    <w:multiLevelType w:val="hybridMultilevel"/>
    <w:tmpl w:val="0F28AFE8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9294C"/>
    <w:multiLevelType w:val="hybridMultilevel"/>
    <w:tmpl w:val="FF2CFA70"/>
    <w:lvl w:ilvl="0" w:tplc="9742622E">
      <w:start w:val="4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A26D1E"/>
    <w:multiLevelType w:val="hybridMultilevel"/>
    <w:tmpl w:val="B34A9A9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9D25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22"/>
  </w:num>
  <w:num w:numId="12">
    <w:abstractNumId w:val="16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  <w:num w:numId="21">
    <w:abstractNumId w:val="21"/>
  </w:num>
  <w:num w:numId="22">
    <w:abstractNumId w:val="17"/>
  </w:num>
  <w:num w:numId="23">
    <w:abstractNumId w:val="10"/>
  </w:num>
  <w:num w:numId="24">
    <w:abstractNumId w:val="2"/>
  </w:num>
  <w:num w:numId="25">
    <w:abstractNumId w:val="3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7C"/>
    <w:rsid w:val="0000279B"/>
    <w:rsid w:val="00004913"/>
    <w:rsid w:val="00007E59"/>
    <w:rsid w:val="000213FE"/>
    <w:rsid w:val="000346E9"/>
    <w:rsid w:val="000505EA"/>
    <w:rsid w:val="00116B7C"/>
    <w:rsid w:val="0019031E"/>
    <w:rsid w:val="001903BC"/>
    <w:rsid w:val="001A16E0"/>
    <w:rsid w:val="001B44D2"/>
    <w:rsid w:val="001E407F"/>
    <w:rsid w:val="001F53E9"/>
    <w:rsid w:val="002143CC"/>
    <w:rsid w:val="0022307C"/>
    <w:rsid w:val="002D4D56"/>
    <w:rsid w:val="00332C66"/>
    <w:rsid w:val="004952D0"/>
    <w:rsid w:val="004A7831"/>
    <w:rsid w:val="004D7720"/>
    <w:rsid w:val="00505DF2"/>
    <w:rsid w:val="005672B8"/>
    <w:rsid w:val="00585195"/>
    <w:rsid w:val="005C44DE"/>
    <w:rsid w:val="005C666B"/>
    <w:rsid w:val="005D3FC8"/>
    <w:rsid w:val="005D407C"/>
    <w:rsid w:val="005D7592"/>
    <w:rsid w:val="006077F5"/>
    <w:rsid w:val="00611DA5"/>
    <w:rsid w:val="00654B60"/>
    <w:rsid w:val="006553FA"/>
    <w:rsid w:val="00687DA6"/>
    <w:rsid w:val="006A2ED0"/>
    <w:rsid w:val="00713916"/>
    <w:rsid w:val="00716308"/>
    <w:rsid w:val="00726BF7"/>
    <w:rsid w:val="00735541"/>
    <w:rsid w:val="007E434A"/>
    <w:rsid w:val="008B3175"/>
    <w:rsid w:val="008D1DD3"/>
    <w:rsid w:val="008D40C7"/>
    <w:rsid w:val="0092465D"/>
    <w:rsid w:val="00927EC8"/>
    <w:rsid w:val="00995057"/>
    <w:rsid w:val="00A0483B"/>
    <w:rsid w:val="00A927F3"/>
    <w:rsid w:val="00AC0997"/>
    <w:rsid w:val="00AC159F"/>
    <w:rsid w:val="00AE3ED7"/>
    <w:rsid w:val="00B16B07"/>
    <w:rsid w:val="00B31E85"/>
    <w:rsid w:val="00B4557C"/>
    <w:rsid w:val="00B653FB"/>
    <w:rsid w:val="00B97736"/>
    <w:rsid w:val="00BE2794"/>
    <w:rsid w:val="00BE6E86"/>
    <w:rsid w:val="00C934EE"/>
    <w:rsid w:val="00D560AF"/>
    <w:rsid w:val="00D951F6"/>
    <w:rsid w:val="00DB02E6"/>
    <w:rsid w:val="00E265A2"/>
    <w:rsid w:val="00E423AE"/>
    <w:rsid w:val="00E429FD"/>
    <w:rsid w:val="00E55A9F"/>
    <w:rsid w:val="00EA7B7F"/>
    <w:rsid w:val="00EB738B"/>
    <w:rsid w:val="00F1155A"/>
    <w:rsid w:val="00F1450C"/>
    <w:rsid w:val="00F46657"/>
    <w:rsid w:val="00F63B32"/>
    <w:rsid w:val="00F8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547D52-F2AB-45A8-AF46-1D670E0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4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407C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customStyle="1" w:styleId="stylprostOZV">
    <w:name w:val="styl pro Část OZV"/>
    <w:basedOn w:val="Normln"/>
    <w:rsid w:val="005D407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5D407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D407C"/>
    <w:pPr>
      <w:spacing w:before="60" w:after="160"/>
    </w:pPr>
  </w:style>
  <w:style w:type="paragraph" w:customStyle="1" w:styleId="NzevstiOZV">
    <w:name w:val="Název části OZV"/>
    <w:basedOn w:val="Normln"/>
    <w:rsid w:val="005D407C"/>
    <w:pPr>
      <w:spacing w:after="360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5D407C"/>
    <w:pPr>
      <w:spacing w:after="120"/>
    </w:pPr>
  </w:style>
  <w:style w:type="character" w:customStyle="1" w:styleId="ZkladntextChar">
    <w:name w:val="Základní text Char"/>
    <w:link w:val="Zkladntext"/>
    <w:rsid w:val="005D4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D40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5D407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D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5D407C"/>
    <w:rPr>
      <w:vertAlign w:val="superscript"/>
    </w:rPr>
  </w:style>
  <w:style w:type="paragraph" w:customStyle="1" w:styleId="Default">
    <w:name w:val="Default"/>
    <w:rsid w:val="005D4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251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4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9DA2-5BF9-4A76-8F30-8E13AF7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od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elánková</dc:creator>
  <cp:keywords/>
  <dc:description/>
  <cp:lastModifiedBy>Lukáš Turek</cp:lastModifiedBy>
  <cp:revision>2</cp:revision>
  <cp:lastPrinted>2018-01-22T14:09:00Z</cp:lastPrinted>
  <dcterms:created xsi:type="dcterms:W3CDTF">2022-10-14T06:07:00Z</dcterms:created>
  <dcterms:modified xsi:type="dcterms:W3CDTF">2022-10-14T06:07:00Z</dcterms:modified>
</cp:coreProperties>
</file>